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3" name="Image 3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DB7DA9" w:rsidRDefault="00DB7DA9" w:rsidP="00DB7DA9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doctorant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Biosphera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DB7DA9" w:rsidRDefault="00DB7DA9" w:rsidP="00DB7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DB7DA9">
        <w:rPr>
          <w:rFonts w:ascii="Calibri" w:hAnsi="Calibri" w:cs="Arial"/>
          <w:sz w:val="18"/>
          <w:szCs w:val="18"/>
        </w:rPr>
        <w:t>11 janvier 2021</w:t>
      </w:r>
      <w:r w:rsidR="00246776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6249DA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7037F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C90275">
      <w:pPr>
        <w:pStyle w:val="Titre"/>
        <w:jc w:val="left"/>
        <w:rPr>
          <w:rFonts w:ascii="Calibri" w:hAnsi="Calibri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3D3B4B" w:rsidSect="00AE79E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24677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24677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46776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B8E"/>
    <w:rsid w:val="00AD7E7F"/>
    <w:rsid w:val="00AE79E3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B7DA9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1DD05B3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B60-79DB-45A7-9E77-7FAD646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30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0:49:00Z</dcterms:created>
  <dcterms:modified xsi:type="dcterms:W3CDTF">2020-11-12T14:28:00Z</dcterms:modified>
</cp:coreProperties>
</file>